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0AE765E1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484AE3">
        <w:rPr>
          <w:rFonts w:ascii="THE개이득" w:eastAsia="THE개이득" w:hAnsi="THE개이득" w:cs="THE개이득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003BFF8F" w:rsidR="0065678C" w:rsidRPr="00164156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 exercise</w:t>
      </w:r>
      <w:r w:rsidR="00863A95">
        <w:rPr>
          <w:rFonts w:ascii="THE개이득" w:eastAsia="THE개이득" w:hAnsi="THE개이득" w:cs="THE개이득"/>
          <w:sz w:val="28"/>
          <w:szCs w:val="28"/>
        </w:rPr>
        <w:t>4</w:t>
      </w:r>
      <w:r w:rsidRPr="00013007">
        <w:rPr>
          <w:rFonts w:ascii="THE개이득" w:eastAsia="THE개이득" w:hAnsi="THE개이득" w:cs="THE개이득"/>
          <w:sz w:val="28"/>
          <w:szCs w:val="28"/>
        </w:rPr>
        <w:t>_</w:t>
      </w:r>
      <w:r w:rsidR="001125EA">
        <w:rPr>
          <w:rFonts w:ascii="THE개이득" w:eastAsia="THE개이득" w:hAnsi="THE개이득" w:cs="THE개이득"/>
          <w:sz w:val="28"/>
          <w:szCs w:val="28"/>
        </w:rPr>
        <w:t>3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493C88D5" w14:textId="1F42874D" w:rsidR="00490028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1) </w:t>
      </w:r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r w:rsidR="00446151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446151"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 을 생성한 다음에</w:t>
      </w:r>
    </w:p>
    <w:p w14:paraId="5D4D6CA2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7E4D5844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name':[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둘리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또치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도우너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희동이'],</w:t>
      </w:r>
    </w:p>
    <w:p w14:paraId="78402B9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kor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0, 80, 70, 70],</w:t>
      </w:r>
    </w:p>
    <w:p w14:paraId="50D5995F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eng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9, 98, 97, 46],</w:t>
      </w:r>
    </w:p>
    <w:p w14:paraId="2D69B70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mat':[90, 70, 70, 60],</w:t>
      </w:r>
    </w:p>
    <w:p w14:paraId="4B9FD931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}</w:t>
      </w:r>
    </w:p>
    <w:p w14:paraId="067655B0" w14:textId="768A6D74" w:rsid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 xml:space="preserve"> = 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(data)</w:t>
      </w:r>
    </w:p>
    <w:p w14:paraId="3795E4CA" w14:textId="6E5A38FF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결과 화면처럼 </w:t>
      </w:r>
      <w:r>
        <w:rPr>
          <w:rFonts w:ascii="THE개이득" w:eastAsia="THE개이득" w:hAnsi="THE개이득" w:cs="THE개이득"/>
          <w:sz w:val="28"/>
          <w:szCs w:val="28"/>
        </w:rPr>
        <w:t xml:space="preserve">class </w:t>
      </w:r>
      <w:r>
        <w:rPr>
          <w:rFonts w:ascii="THE개이득" w:eastAsia="THE개이득" w:hAnsi="THE개이득" w:cs="THE개이득" w:hint="eastAsia"/>
          <w:sz w:val="28"/>
          <w:szCs w:val="28"/>
        </w:rPr>
        <w:t>열을 추가한다.</w:t>
      </w:r>
    </w:p>
    <w:p w14:paraId="1649701F" w14:textId="19E7035B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6D04D5D" wp14:editId="357663FF">
            <wp:extent cx="2689860" cy="10363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8F13" w14:textId="4E788C1B" w:rsidR="0064783E" w:rsidRPr="0064783E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C312809" w14:textId="37DFD2FA" w:rsidR="00AD105A" w:rsidRDefault="00AD10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2) 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>1번 문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>제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서 생성된 </w:t>
      </w:r>
      <w:proofErr w:type="spellStart"/>
      <w:r w:rsidR="005B1006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 다음 결과 화면처럼 </w:t>
      </w:r>
      <w:proofErr w:type="spellStart"/>
      <w:r w:rsidR="005B1006">
        <w:rPr>
          <w:rFonts w:ascii="THE개이득" w:eastAsia="THE개이득" w:hAnsi="THE개이득" w:cs="THE개이득" w:hint="eastAsia"/>
          <w:sz w:val="28"/>
          <w:szCs w:val="28"/>
        </w:rPr>
        <w:t>마이콜</w:t>
      </w:r>
      <w:proofErr w:type="spellEnd"/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 학생의 정보를 행으로 추가한다.</w:t>
      </w:r>
    </w:p>
    <w:p w14:paraId="3265095D" w14:textId="76A6564A" w:rsidR="009B4DD2" w:rsidRPr="00AD105A" w:rsidRDefault="005B1006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1A2700A" wp14:editId="41C67C96">
            <wp:extent cx="2667000" cy="12954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F12" w14:textId="0B47F007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3) </w:t>
      </w:r>
      <w:r w:rsidR="004D621F">
        <w:rPr>
          <w:rFonts w:ascii="THE개이득" w:eastAsia="THE개이득" w:hAnsi="THE개이득" w:cs="THE개이득"/>
          <w:sz w:val="28"/>
          <w:szCs w:val="28"/>
        </w:rPr>
        <w:t>2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번 문제에서 변경된 </w:t>
      </w:r>
      <w:proofErr w:type="spellStart"/>
      <w:r w:rsidR="004D621F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에서 인덱스를 </w:t>
      </w:r>
      <w:r w:rsidR="004D621F">
        <w:rPr>
          <w:rFonts w:ascii="THE개이득" w:eastAsia="THE개이득" w:hAnsi="THE개이득" w:cs="THE개이득"/>
          <w:sz w:val="28"/>
          <w:szCs w:val="28"/>
        </w:rPr>
        <w:t>name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열로 변경하고 </w:t>
      </w:r>
      <w:proofErr w:type="spellStart"/>
      <w:r w:rsidR="004D621F">
        <w:rPr>
          <w:rFonts w:ascii="THE개이득" w:eastAsia="THE개이득" w:hAnsi="THE개이득" w:cs="THE개이득" w:hint="eastAsia"/>
          <w:sz w:val="28"/>
          <w:szCs w:val="28"/>
        </w:rPr>
        <w:t>컬럼명들을</w:t>
      </w:r>
      <w:proofErr w:type="spellEnd"/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 다음에 제시된 내용을 참조하여 한글로 변경한다.</w:t>
      </w:r>
    </w:p>
    <w:p w14:paraId="41B78311" w14:textId="746D3092" w:rsidR="009B4DD2" w:rsidRPr="00811E19" w:rsidRDefault="004D621F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9DB82F2" wp14:editId="0BFC9858">
            <wp:extent cx="2590800" cy="14859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3A13" w14:textId="745D195E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4) </w:t>
      </w:r>
      <w:r w:rsidR="00700BE5">
        <w:rPr>
          <w:rFonts w:ascii="THE개이득" w:eastAsia="THE개이득" w:hAnsi="THE개이득" w:cs="THE개이득"/>
          <w:sz w:val="28"/>
          <w:szCs w:val="28"/>
        </w:rPr>
        <w:t>3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번 문제에서 변경된 </w:t>
      </w:r>
      <w:proofErr w:type="spellStart"/>
      <w:r w:rsidR="00700BE5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700BE5">
        <w:rPr>
          <w:rFonts w:ascii="THE개이득" w:eastAsia="THE개이득" w:hAnsi="THE개이득" w:cs="THE개이득"/>
          <w:sz w:val="28"/>
          <w:szCs w:val="28"/>
        </w:rPr>
        <w:t>f</w:t>
      </w:r>
      <w:proofErr w:type="spellEnd"/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에서 </w:t>
      </w:r>
      <w:proofErr w:type="spellStart"/>
      <w:r w:rsidR="00700BE5">
        <w:rPr>
          <w:rFonts w:ascii="THE개이득" w:eastAsia="THE개이득" w:hAnsi="THE개이득" w:cs="THE개이득" w:hint="eastAsia"/>
          <w:sz w:val="28"/>
          <w:szCs w:val="28"/>
        </w:rPr>
        <w:t>마이콜의</w:t>
      </w:r>
      <w:proofErr w:type="spellEnd"/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 국어,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영어,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수학 성적을 모두 </w:t>
      </w:r>
      <w:r w:rsidR="00700BE5">
        <w:rPr>
          <w:rFonts w:ascii="THE개이득" w:eastAsia="THE개이득" w:hAnsi="THE개이득" w:cs="THE개이득"/>
          <w:sz w:val="28"/>
          <w:szCs w:val="28"/>
        </w:rPr>
        <w:t>100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으로 변경하고 희동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lastRenderedPageBreak/>
        <w:t xml:space="preserve">이의 영어 성적을 </w:t>
      </w:r>
      <w:r w:rsidR="00700BE5">
        <w:rPr>
          <w:rFonts w:ascii="THE개이득" w:eastAsia="THE개이득" w:hAnsi="THE개이득" w:cs="THE개이득"/>
          <w:sz w:val="28"/>
          <w:szCs w:val="28"/>
        </w:rPr>
        <w:t>90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으로 변경한다.</w:t>
      </w:r>
    </w:p>
    <w:p w14:paraId="1EDCFF11" w14:textId="343B1F4B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4412F11" wp14:editId="4BFE5EBE">
            <wp:extent cx="2834640" cy="15087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5224" w14:textId="77777777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E59C540" w14:textId="4DF0755D" w:rsidR="00490028" w:rsidRDefault="001A722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5)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4번 문제에서 변경이 완료된 </w:t>
      </w:r>
      <w:proofErr w:type="spellStart"/>
      <w:r w:rsidR="004C45A5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4C45A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를 가지고 인덱스를 초기화한 후에 출력하고 인덱스 초기화로 의해서 추가된 </w:t>
      </w:r>
      <w:r w:rsidR="004C45A5">
        <w:rPr>
          <w:rFonts w:ascii="THE개이득" w:eastAsia="THE개이득" w:hAnsi="THE개이득" w:cs="THE개이득"/>
          <w:sz w:val="28"/>
          <w:szCs w:val="28"/>
        </w:rPr>
        <w:t xml:space="preserve">name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열의 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컴럼명을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4C45A5">
        <w:rPr>
          <w:rFonts w:ascii="THE개이득" w:eastAsia="THE개이득" w:hAnsi="THE개이득" w:cs="THE개이득"/>
          <w:sz w:val="28"/>
          <w:szCs w:val="28"/>
        </w:rPr>
        <w:t>‘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>성명</w:t>
      </w:r>
      <w:r w:rsidR="004C45A5">
        <w:rPr>
          <w:rFonts w:ascii="THE개이득" w:eastAsia="THE개이득" w:hAnsi="THE개이득" w:cs="THE개이득"/>
          <w:sz w:val="28"/>
          <w:szCs w:val="28"/>
        </w:rPr>
        <w:t>’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으로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변경한 후에 출력한다.</w:t>
      </w:r>
    </w:p>
    <w:p w14:paraId="75AEF866" w14:textId="28AE5412" w:rsidR="001A722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63E4E239" wp14:editId="7D07F409">
            <wp:extent cx="3246120" cy="24688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F8C7" w14:textId="1D9A922E" w:rsidR="004C45A5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6) 5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를 가지고 국어 성적인 높은 순으로 정렬하여 </w:t>
      </w:r>
      <w:r>
        <w:rPr>
          <w:rFonts w:ascii="THE개이득" w:eastAsia="THE개이득" w:hAnsi="THE개이득" w:cs="THE개이득"/>
          <w:sz w:val="28"/>
          <w:szCs w:val="28"/>
        </w:rPr>
        <w:t xml:space="preserve">df1 </w:t>
      </w:r>
      <w:r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하고 영어 성적이 낮은 순으로 정렬하여 </w:t>
      </w:r>
      <w:r w:rsidR="007769B4">
        <w:rPr>
          <w:rFonts w:ascii="THE개이득" w:eastAsia="THE개이득" w:hAnsi="THE개이득" w:cs="THE개이득"/>
          <w:sz w:val="28"/>
          <w:szCs w:val="28"/>
        </w:rPr>
        <w:t xml:space="preserve">df2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한 후에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각각 </w:t>
      </w:r>
      <w:r>
        <w:rPr>
          <w:rFonts w:ascii="THE개이득" w:eastAsia="THE개이득" w:hAnsi="THE개이득" w:cs="THE개이득" w:hint="eastAsia"/>
          <w:sz w:val="28"/>
          <w:szCs w:val="28"/>
        </w:rPr>
        <w:t>출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한다.</w:t>
      </w:r>
    </w:p>
    <w:p w14:paraId="034A90FE" w14:textId="4FD00B41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B4CA1EA" w14:textId="4DE6BF1C" w:rsidR="00AF577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026313D" wp14:editId="7CB2BFFB">
            <wp:extent cx="3192780" cy="2506980"/>
            <wp:effectExtent l="0" t="0" r="762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9B4D" w14:textId="03329AA2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 w:rsidR="007769B4">
        <w:rPr>
          <w:rFonts w:ascii="THE개이득" w:eastAsia="THE개이득" w:hAnsi="THE개이득" w:cs="THE개이득"/>
          <w:sz w:val="28"/>
          <w:szCs w:val="28"/>
        </w:rPr>
        <w:t>7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002EA8">
        <w:rPr>
          <w:rFonts w:ascii="THE개이득" w:eastAsia="THE개이득" w:hAnsi="THE개이득" w:cs="THE개이득"/>
          <w:sz w:val="28"/>
          <w:szCs w:val="28"/>
        </w:rPr>
        <w:t>5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002EA8">
        <w:rPr>
          <w:rFonts w:ascii="THE개이득" w:eastAsia="THE개이득" w:hAnsi="THE개이득" w:cs="THE개이득" w:hint="eastAsia"/>
          <w:sz w:val="28"/>
          <w:szCs w:val="28"/>
        </w:rPr>
        <w:t>를 가지고 각 학생의 국어,</w:t>
      </w:r>
      <w:r w:rsidR="00002EA8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영어,</w:t>
      </w:r>
      <w:r w:rsidR="00002EA8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수학 성적의 합을 구하여 </w:t>
      </w:r>
      <w:r w:rsidR="00002EA8">
        <w:rPr>
          <w:rFonts w:ascii="THE개이득" w:eastAsia="THE개이득" w:hAnsi="THE개이득" w:cs="THE개이득"/>
          <w:sz w:val="28"/>
          <w:szCs w:val="28"/>
        </w:rPr>
        <w:t>‘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총점</w:t>
      </w:r>
      <w:r w:rsidR="00002EA8">
        <w:rPr>
          <w:rFonts w:ascii="THE개이득" w:eastAsia="THE개이득" w:hAnsi="THE개이득" w:cs="THE개이득"/>
          <w:sz w:val="28"/>
          <w:szCs w:val="28"/>
        </w:rPr>
        <w:t>’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이라는 열을 추가한 후에 총점열의 값이 </w:t>
      </w:r>
      <w:proofErr w:type="spellStart"/>
      <w:r w:rsidR="00002EA8">
        <w:rPr>
          <w:rFonts w:ascii="THE개이득" w:eastAsia="THE개이득" w:hAnsi="THE개이득" w:cs="THE개이득" w:hint="eastAsia"/>
          <w:sz w:val="28"/>
          <w:szCs w:val="28"/>
        </w:rPr>
        <w:t>높은순으로</w:t>
      </w:r>
      <w:proofErr w:type="spellEnd"/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 정렬하여 </w:t>
      </w:r>
      <w:proofErr w:type="spellStart"/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002EA8">
        <w:rPr>
          <w:rFonts w:ascii="THE개이득" w:eastAsia="THE개이득" w:hAnsi="THE개이득" w:cs="THE개이득" w:hint="eastAsia"/>
          <w:sz w:val="28"/>
          <w:szCs w:val="28"/>
        </w:rPr>
        <w:t>의 데이터 순서를 변경하고 출력한다.</w:t>
      </w:r>
    </w:p>
    <w:p w14:paraId="71D1FD24" w14:textId="1FE94E35" w:rsidR="007769B4" w:rsidRDefault="007769B4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46A121B" w14:textId="7D646CAF" w:rsidR="007769B4" w:rsidRDefault="00002EA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A10F6E6" wp14:editId="794594A5">
            <wp:extent cx="3657600" cy="13716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6CD" w14:textId="74804427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E878BA8" w14:textId="6E0BA870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92035A">
        <w:rPr>
          <w:rFonts w:ascii="THE개이득" w:eastAsia="THE개이득" w:hAnsi="THE개이득" w:cs="THE개이득"/>
          <w:sz w:val="28"/>
          <w:szCs w:val="28"/>
        </w:rPr>
        <w:t>8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</w:t>
      </w:r>
      <w:r w:rsidR="0092035A">
        <w:rPr>
          <w:rFonts w:ascii="THE개이득" w:eastAsia="THE개이득" w:hAnsi="THE개이득" w:cs="THE개이득"/>
          <w:sz w:val="28"/>
          <w:szCs w:val="28"/>
        </w:rPr>
        <w:t>‘</w:t>
      </w:r>
      <w:proofErr w:type="spellStart"/>
      <w:r w:rsidR="0092035A">
        <w:rPr>
          <w:rFonts w:ascii="THE개이득" w:eastAsia="THE개이득" w:hAnsi="THE개이득" w:cs="THE개이득" w:hint="eastAsia"/>
          <w:sz w:val="28"/>
          <w:szCs w:val="28"/>
        </w:rPr>
        <w:t>반번호</w:t>
      </w:r>
      <w:proofErr w:type="spellEnd"/>
      <w:r w:rsidR="0092035A">
        <w:rPr>
          <w:rFonts w:ascii="THE개이득" w:eastAsia="THE개이득" w:hAnsi="THE개이득" w:cs="THE개이득"/>
          <w:sz w:val="28"/>
          <w:szCs w:val="28"/>
        </w:rPr>
        <w:t>’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열을 삭제한 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3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0B2C70F4" w14:textId="00181BDC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3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37F17B4C" w14:textId="4FF3EEC6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3E0D2CAC" wp14:editId="42FF1C78">
            <wp:extent cx="3726180" cy="2476500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71BA" w14:textId="76266BCC" w:rsidR="0092035A" w:rsidRDefault="00A52369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9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proofErr w:type="spellStart"/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인덱스가 </w:t>
      </w:r>
      <w:r w:rsidR="0092035A">
        <w:rPr>
          <w:rFonts w:ascii="THE개이득" w:eastAsia="THE개이득" w:hAnsi="THE개이득" w:cs="THE개이득"/>
          <w:sz w:val="28"/>
          <w:szCs w:val="28"/>
        </w:rPr>
        <w:t>4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인 </w:t>
      </w:r>
      <w:proofErr w:type="spellStart"/>
      <w:r w:rsidR="0092035A">
        <w:rPr>
          <w:rFonts w:ascii="THE개이득" w:eastAsia="THE개이득" w:hAnsi="THE개이득" w:cs="THE개이득" w:hint="eastAsia"/>
          <w:sz w:val="28"/>
          <w:szCs w:val="28"/>
        </w:rPr>
        <w:t>마이콜을</w:t>
      </w:r>
      <w:proofErr w:type="spellEnd"/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 삭제한 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4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67E6EE7E" w14:textId="7C35F8E6" w:rsidR="0092035A" w:rsidRDefault="0092035A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4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5CD496F6" w14:textId="1806C942" w:rsidR="00A52369" w:rsidRP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A927E20" wp14:editId="505CED41">
            <wp:extent cx="3764280" cy="2278380"/>
            <wp:effectExtent l="0" t="0" r="762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BEB" w14:textId="6A0ED961" w:rsidR="00AF5771" w:rsidRDefault="00AF5771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0</w:t>
      </w:r>
      <w:r w:rsidR="001D0FBD"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시리즈들의 연산을 처리하여 </w:t>
      </w:r>
      <w:r w:rsidR="001D0FBD">
        <w:rPr>
          <w:rFonts w:ascii="THE개이득" w:eastAsia="THE개이득" w:hAnsi="THE개이득" w:cs="THE개이득"/>
          <w:sz w:val="28"/>
          <w:szCs w:val="28"/>
        </w:rPr>
        <w:t>result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>를 출력하면 오른쪽 결과와 같이</w:t>
      </w:r>
    </w:p>
    <w:p w14:paraId="479A8B9A" w14:textId="7DAE79B4" w:rsidR="001D0FBD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영어와 수학성적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NaN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이 된다.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이유를 파악해보고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NaN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은 </w:t>
      </w:r>
      <w:r>
        <w:rPr>
          <w:rFonts w:ascii="THE개이득" w:eastAsia="THE개이득" w:hAnsi="THE개이득" w:cs="THE개이득"/>
          <w:sz w:val="28"/>
          <w:szCs w:val="28"/>
        </w:rPr>
        <w:t>0</w:t>
      </w:r>
      <w:r>
        <w:rPr>
          <w:rFonts w:ascii="THE개이득" w:eastAsia="THE개이득" w:hAnsi="THE개이득" w:cs="THE개이득" w:hint="eastAsia"/>
          <w:sz w:val="28"/>
          <w:szCs w:val="28"/>
        </w:rPr>
        <w:t>으로 변경하여 합산을 하도록 하는 코드로 변경하여 아래 제시된 결과가 출력되도록 소스를 완성한다.</w:t>
      </w:r>
    </w:p>
    <w:p w14:paraId="3137AB5C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data1 = {'kor':90, 'mat':80}</w:t>
      </w:r>
    </w:p>
    <w:p w14:paraId="3FB5BEF7" w14:textId="43801E85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data2 = {'kor':90, 'eng':70}</w:t>
      </w:r>
    </w:p>
    <w:p w14:paraId="3A6BDBB4" w14:textId="010A4D39" w:rsidR="00F81630" w:rsidRPr="00F81630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CC9968" wp14:editId="4FD82A56">
            <wp:simplePos x="0" y="0"/>
            <wp:positionH relativeFrom="column">
              <wp:posOffset>3962400</wp:posOffset>
            </wp:positionH>
            <wp:positionV relativeFrom="paragraph">
              <wp:posOffset>10160</wp:posOffset>
            </wp:positionV>
            <wp:extent cx="137922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82" y="21168"/>
                <wp:lineTo x="21182" y="0"/>
                <wp:lineTo x="0" y="0"/>
              </wp:wrapPolygon>
            </wp:wrapTight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30" w:rsidRPr="00F81630">
        <w:rPr>
          <w:rFonts w:ascii="THE개이득" w:eastAsia="THE개이득" w:hAnsi="THE개이득" w:cs="THE개이득"/>
          <w:sz w:val="28"/>
          <w:szCs w:val="28"/>
        </w:rPr>
        <w:t>data3 = {'kor':90, 'eng':70, 'mat':80}</w:t>
      </w:r>
    </w:p>
    <w:p w14:paraId="449995FD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1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1 )</w:t>
      </w:r>
    </w:p>
    <w:p w14:paraId="531BD829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2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2 )</w:t>
      </w:r>
    </w:p>
    <w:p w14:paraId="6E408125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3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3 )</w:t>
      </w:r>
    </w:p>
    <w:p w14:paraId="3BA769FE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result = series1 + series2 + series3</w:t>
      </w:r>
    </w:p>
    <w:p w14:paraId="0FEF7EAB" w14:textId="5198D954" w:rsid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print(result)</w:t>
      </w:r>
    </w:p>
    <w:p w14:paraId="278FFE66" w14:textId="7C693B56" w:rsidR="001125EA" w:rsidRDefault="001125E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C165716" w14:textId="0B606572" w:rsidR="001D0FBD" w:rsidRDefault="001D0FBD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7D1CEED4" wp14:editId="78077031">
            <wp:extent cx="1447800" cy="838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885B" w14:textId="571BB88A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D8369C9" w14:textId="157E3431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5A4EC0E" w14:textId="2D7A24EA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1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</w:t>
      </w:r>
      <w:bookmarkStart w:id="0" w:name="_GoBack"/>
      <w:bookmarkEnd w:id="0"/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을 생성한 다음에 아래 결과 화면과 같은 결과가 출력되도록 추가 코드를 작성하여 제출한다.</w:t>
      </w:r>
    </w:p>
    <w:p w14:paraId="05124B0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29D4EBEA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1':[2.9, 2.4, 2, 2.3, 3.2],</w:t>
      </w:r>
    </w:p>
    <w:p w14:paraId="686B357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2':[9.2, 8.7, 7.2, 8.5, 9.6],</w:t>
      </w:r>
    </w:p>
    <w:p w14:paraId="73EEFEAD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3':[13.2, 11.5, 10.8, 12.3, 12.6],</w:t>
      </w:r>
    </w:p>
    <w:p w14:paraId="32AD3AF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4':[2, 3, 4, 3, 2]</w:t>
      </w:r>
    </w:p>
    <w:p w14:paraId="7F5FF35C" w14:textId="4B5B3703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} </w:t>
      </w:r>
    </w:p>
    <w:p w14:paraId="1F08023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 xml:space="preserve"> = </w:t>
      </w: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>(data, index=['Y1','Y2','Y3', 'Y4', 'Y5'])</w:t>
      </w:r>
    </w:p>
    <w:p w14:paraId="0C210D53" w14:textId="1BC7077C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print(</w:t>
      </w: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df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>)</w:t>
      </w:r>
    </w:p>
    <w:p w14:paraId="3D76DB77" w14:textId="13CE3FA5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A6C677E" w14:textId="34E2233B" w:rsidR="00CD3B4C" w:rsidRPr="00AF5771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6D124946" wp14:editId="40F29244">
            <wp:extent cx="3779520" cy="539496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B4C" w:rsidRPr="00AF57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E0338" w14:textId="77777777" w:rsidR="00352A65" w:rsidRDefault="00352A65" w:rsidP="009D7430">
      <w:pPr>
        <w:spacing w:after="0" w:line="240" w:lineRule="auto"/>
      </w:pPr>
      <w:r>
        <w:separator/>
      </w:r>
    </w:p>
  </w:endnote>
  <w:endnote w:type="continuationSeparator" w:id="0">
    <w:p w14:paraId="35C3F8D5" w14:textId="77777777" w:rsidR="00352A65" w:rsidRDefault="00352A65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912A9" w14:textId="77777777" w:rsidR="00352A65" w:rsidRDefault="00352A65" w:rsidP="009D7430">
      <w:pPr>
        <w:spacing w:after="0" w:line="240" w:lineRule="auto"/>
      </w:pPr>
      <w:r>
        <w:separator/>
      </w:r>
    </w:p>
  </w:footnote>
  <w:footnote w:type="continuationSeparator" w:id="0">
    <w:p w14:paraId="07FC2846" w14:textId="77777777" w:rsidR="00352A65" w:rsidRDefault="00352A65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B0A93"/>
    <w:rsid w:val="00352A65"/>
    <w:rsid w:val="003B32E2"/>
    <w:rsid w:val="00436CD5"/>
    <w:rsid w:val="00446151"/>
    <w:rsid w:val="00484AE3"/>
    <w:rsid w:val="00490028"/>
    <w:rsid w:val="004C45A5"/>
    <w:rsid w:val="004D000B"/>
    <w:rsid w:val="004D621F"/>
    <w:rsid w:val="005300FB"/>
    <w:rsid w:val="005371B8"/>
    <w:rsid w:val="005B1006"/>
    <w:rsid w:val="0064783E"/>
    <w:rsid w:val="0065678C"/>
    <w:rsid w:val="006C6662"/>
    <w:rsid w:val="00700BE5"/>
    <w:rsid w:val="0073359D"/>
    <w:rsid w:val="007769B4"/>
    <w:rsid w:val="00811E19"/>
    <w:rsid w:val="00863A95"/>
    <w:rsid w:val="0092035A"/>
    <w:rsid w:val="009B4DD2"/>
    <w:rsid w:val="009D7430"/>
    <w:rsid w:val="00A52369"/>
    <w:rsid w:val="00AD105A"/>
    <w:rsid w:val="00AF5771"/>
    <w:rsid w:val="00B9039D"/>
    <w:rsid w:val="00BE7281"/>
    <w:rsid w:val="00CA7650"/>
    <w:rsid w:val="00CD3B4C"/>
    <w:rsid w:val="00D148C1"/>
    <w:rsid w:val="00D40D07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9D7E-3D2B-481A-883A-5D24A361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</cp:lastModifiedBy>
  <cp:revision>13</cp:revision>
  <dcterms:created xsi:type="dcterms:W3CDTF">2020-10-18T13:27:00Z</dcterms:created>
  <dcterms:modified xsi:type="dcterms:W3CDTF">2020-10-18T22:46:00Z</dcterms:modified>
</cp:coreProperties>
</file>